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导游</w:t>
      </w:r>
    </w:p>
    <w:p>
      <w:r>
        <w:t>作者：王锚深主编；李壮伟，张德文；李书全，张世满副主编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445</w:t>
      </w:r>
    </w:p>
    <w:p>
      <w:r>
        <w:t>更多请访问教客网: www.jiaokey.com</w:t>
      </w:r>
    </w:p>
    <w:p>
      <w:r>
        <w:t>山西导游 评论地址：https://www.jiaokey.com/book/detail/1194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